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1B" w:rsidRDefault="0080669F">
      <w:pPr>
        <w:spacing w:line="560" w:lineRule="exact"/>
        <w:jc w:val="left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附件</w:t>
      </w:r>
    </w:p>
    <w:p w:rsidR="00AB0D1B" w:rsidRDefault="0080669F">
      <w:pPr>
        <w:spacing w:line="560" w:lineRule="exact"/>
        <w:jc w:val="center"/>
        <w:rPr>
          <w:rFonts w:eastAsia="黑体"/>
          <w:bCs/>
          <w:sz w:val="10"/>
          <w:szCs w:val="10"/>
        </w:rPr>
      </w:pPr>
      <w:r>
        <w:rPr>
          <w:rFonts w:eastAsia="黑体"/>
          <w:bCs/>
          <w:sz w:val="44"/>
          <w:szCs w:val="44"/>
        </w:rPr>
        <w:t>人民陪审员候选人登记表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4"/>
        <w:gridCol w:w="1201"/>
        <w:gridCol w:w="1235"/>
        <w:gridCol w:w="1201"/>
        <w:gridCol w:w="1279"/>
        <w:gridCol w:w="1210"/>
        <w:gridCol w:w="1850"/>
      </w:tblGrid>
      <w:tr w:rsidR="00AB0D1B">
        <w:trPr>
          <w:cantSplit/>
          <w:trHeight w:val="661"/>
          <w:jc w:val="center"/>
        </w:trPr>
        <w:tc>
          <w:tcPr>
            <w:tcW w:w="1444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姓名</w:t>
            </w:r>
          </w:p>
        </w:tc>
        <w:tc>
          <w:tcPr>
            <w:tcW w:w="1201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235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性别</w:t>
            </w:r>
          </w:p>
        </w:tc>
        <w:tc>
          <w:tcPr>
            <w:tcW w:w="1201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279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出生年月</w:t>
            </w:r>
          </w:p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（岁）</w:t>
            </w:r>
          </w:p>
        </w:tc>
        <w:tc>
          <w:tcPr>
            <w:tcW w:w="1210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850" w:type="dxa"/>
            <w:vMerge w:val="restart"/>
            <w:vAlign w:val="center"/>
          </w:tcPr>
          <w:p w:rsidR="00AB0D1B" w:rsidRDefault="0080669F">
            <w:pPr>
              <w:widowControl/>
              <w:jc w:val="left"/>
            </w:pPr>
            <w:r>
              <w:t>2</w:t>
            </w:r>
            <w:r>
              <w:t>寸近期免冠彩照</w:t>
            </w:r>
          </w:p>
          <w:p w:rsidR="00AB0D1B" w:rsidRDefault="00AB0D1B">
            <w:pPr>
              <w:spacing w:line="360" w:lineRule="exact"/>
            </w:pPr>
          </w:p>
        </w:tc>
      </w:tr>
      <w:tr w:rsidR="00AB0D1B">
        <w:trPr>
          <w:cantSplit/>
          <w:trHeight w:val="518"/>
          <w:jc w:val="center"/>
        </w:trPr>
        <w:tc>
          <w:tcPr>
            <w:tcW w:w="1444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民族</w:t>
            </w:r>
          </w:p>
        </w:tc>
        <w:tc>
          <w:tcPr>
            <w:tcW w:w="1201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235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籍贯</w:t>
            </w:r>
          </w:p>
        </w:tc>
        <w:tc>
          <w:tcPr>
            <w:tcW w:w="1201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279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学历</w:t>
            </w:r>
          </w:p>
        </w:tc>
        <w:tc>
          <w:tcPr>
            <w:tcW w:w="1210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850" w:type="dxa"/>
            <w:vMerge/>
            <w:vAlign w:val="center"/>
          </w:tcPr>
          <w:p w:rsidR="00AB0D1B" w:rsidRDefault="00AB0D1B">
            <w:pPr>
              <w:spacing w:line="360" w:lineRule="exact"/>
            </w:pPr>
          </w:p>
        </w:tc>
      </w:tr>
      <w:tr w:rsidR="00AB0D1B">
        <w:trPr>
          <w:cantSplit/>
          <w:trHeight w:val="524"/>
          <w:jc w:val="center"/>
        </w:trPr>
        <w:tc>
          <w:tcPr>
            <w:tcW w:w="1444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出生地</w:t>
            </w:r>
          </w:p>
        </w:tc>
        <w:tc>
          <w:tcPr>
            <w:tcW w:w="1201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235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身份证号</w:t>
            </w:r>
          </w:p>
        </w:tc>
        <w:tc>
          <w:tcPr>
            <w:tcW w:w="3690" w:type="dxa"/>
            <w:gridSpan w:val="3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850" w:type="dxa"/>
            <w:vMerge/>
            <w:vAlign w:val="center"/>
          </w:tcPr>
          <w:p w:rsidR="00AB0D1B" w:rsidRDefault="00AB0D1B">
            <w:pPr>
              <w:spacing w:line="360" w:lineRule="exact"/>
            </w:pPr>
          </w:p>
        </w:tc>
      </w:tr>
      <w:tr w:rsidR="00AB0D1B">
        <w:trPr>
          <w:cantSplit/>
          <w:trHeight w:val="619"/>
          <w:jc w:val="center"/>
        </w:trPr>
        <w:tc>
          <w:tcPr>
            <w:tcW w:w="1444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政治面貌</w:t>
            </w:r>
          </w:p>
        </w:tc>
        <w:tc>
          <w:tcPr>
            <w:tcW w:w="1201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235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婚姻状况</w:t>
            </w:r>
          </w:p>
        </w:tc>
        <w:tc>
          <w:tcPr>
            <w:tcW w:w="1201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279" w:type="dxa"/>
            <w:vAlign w:val="center"/>
          </w:tcPr>
          <w:p w:rsidR="00AB0D1B" w:rsidRDefault="0080669F">
            <w:pPr>
              <w:spacing w:line="320" w:lineRule="exact"/>
              <w:jc w:val="center"/>
            </w:pPr>
            <w:r>
              <w:rPr>
                <w:rFonts w:hAnsi="宋体"/>
              </w:rPr>
              <w:t>健康状况</w:t>
            </w:r>
          </w:p>
        </w:tc>
        <w:tc>
          <w:tcPr>
            <w:tcW w:w="1210" w:type="dxa"/>
            <w:vAlign w:val="center"/>
          </w:tcPr>
          <w:p w:rsidR="00AB0D1B" w:rsidRDefault="00AB0D1B">
            <w:pPr>
              <w:spacing w:line="320" w:lineRule="exact"/>
              <w:jc w:val="center"/>
            </w:pPr>
          </w:p>
        </w:tc>
        <w:tc>
          <w:tcPr>
            <w:tcW w:w="1850" w:type="dxa"/>
            <w:vMerge/>
            <w:vAlign w:val="center"/>
          </w:tcPr>
          <w:p w:rsidR="00AB0D1B" w:rsidRDefault="00AB0D1B">
            <w:pPr>
              <w:spacing w:line="360" w:lineRule="exact"/>
            </w:pPr>
          </w:p>
        </w:tc>
      </w:tr>
      <w:tr w:rsidR="00AB0D1B">
        <w:trPr>
          <w:trHeight w:val="741"/>
          <w:jc w:val="center"/>
        </w:trPr>
        <w:tc>
          <w:tcPr>
            <w:tcW w:w="1444" w:type="dxa"/>
            <w:vAlign w:val="center"/>
          </w:tcPr>
          <w:p w:rsidR="00AB0D1B" w:rsidRDefault="0080669F">
            <w:pPr>
              <w:spacing w:line="360" w:lineRule="exact"/>
              <w:jc w:val="center"/>
            </w:pPr>
            <w:r>
              <w:rPr>
                <w:rFonts w:hAnsi="宋体"/>
              </w:rPr>
              <w:t>专业技术</w:t>
            </w:r>
          </w:p>
          <w:p w:rsidR="00AB0D1B" w:rsidRDefault="0080669F">
            <w:pPr>
              <w:spacing w:line="360" w:lineRule="exact"/>
              <w:jc w:val="center"/>
            </w:pPr>
            <w:r>
              <w:rPr>
                <w:rFonts w:hAnsi="宋体"/>
              </w:rPr>
              <w:t>职务</w:t>
            </w:r>
          </w:p>
        </w:tc>
        <w:tc>
          <w:tcPr>
            <w:tcW w:w="2436" w:type="dxa"/>
            <w:gridSpan w:val="2"/>
            <w:vAlign w:val="center"/>
          </w:tcPr>
          <w:p w:rsidR="00AB0D1B" w:rsidRDefault="00AB0D1B">
            <w:pPr>
              <w:spacing w:line="360" w:lineRule="exact"/>
            </w:pPr>
          </w:p>
          <w:p w:rsidR="00AB0D1B" w:rsidRDefault="00AB0D1B">
            <w:pPr>
              <w:spacing w:line="360" w:lineRule="exact"/>
            </w:pPr>
          </w:p>
        </w:tc>
        <w:tc>
          <w:tcPr>
            <w:tcW w:w="1201" w:type="dxa"/>
            <w:vAlign w:val="center"/>
          </w:tcPr>
          <w:p w:rsidR="00AB0D1B" w:rsidRDefault="0080669F">
            <w:pPr>
              <w:spacing w:line="360" w:lineRule="exact"/>
            </w:pPr>
            <w:r>
              <w:t>熟悉专业</w:t>
            </w:r>
          </w:p>
          <w:p w:rsidR="00AB0D1B" w:rsidRDefault="0080669F">
            <w:pPr>
              <w:spacing w:line="360" w:lineRule="exact"/>
            </w:pPr>
            <w:r>
              <w:t>有何专长</w:t>
            </w:r>
          </w:p>
        </w:tc>
        <w:tc>
          <w:tcPr>
            <w:tcW w:w="2489" w:type="dxa"/>
            <w:gridSpan w:val="2"/>
            <w:vAlign w:val="center"/>
          </w:tcPr>
          <w:p w:rsidR="00AB0D1B" w:rsidRDefault="00AB0D1B">
            <w:pPr>
              <w:widowControl/>
              <w:jc w:val="left"/>
            </w:pPr>
          </w:p>
          <w:p w:rsidR="00AB0D1B" w:rsidRDefault="00AB0D1B">
            <w:pPr>
              <w:spacing w:line="360" w:lineRule="exact"/>
            </w:pPr>
          </w:p>
        </w:tc>
        <w:tc>
          <w:tcPr>
            <w:tcW w:w="1850" w:type="dxa"/>
            <w:vMerge/>
            <w:vAlign w:val="center"/>
          </w:tcPr>
          <w:p w:rsidR="00AB0D1B" w:rsidRDefault="00AB0D1B">
            <w:pPr>
              <w:spacing w:line="360" w:lineRule="exact"/>
            </w:pPr>
          </w:p>
        </w:tc>
      </w:tr>
      <w:tr w:rsidR="00AB0D1B">
        <w:trPr>
          <w:trHeight w:val="889"/>
          <w:jc w:val="center"/>
        </w:trPr>
        <w:tc>
          <w:tcPr>
            <w:tcW w:w="1444" w:type="dxa"/>
            <w:vAlign w:val="center"/>
          </w:tcPr>
          <w:p w:rsidR="00AB0D1B" w:rsidRDefault="0080669F">
            <w:pPr>
              <w:spacing w:line="360" w:lineRule="exact"/>
              <w:jc w:val="center"/>
            </w:pPr>
            <w:r>
              <w:rPr>
                <w:rFonts w:hAnsi="宋体"/>
              </w:rPr>
              <w:t>毕业院校</w:t>
            </w:r>
          </w:p>
          <w:p w:rsidR="00AB0D1B" w:rsidRDefault="0080669F">
            <w:pPr>
              <w:spacing w:line="360" w:lineRule="exact"/>
              <w:jc w:val="center"/>
            </w:pPr>
            <w:r>
              <w:rPr>
                <w:rFonts w:hAnsi="宋体"/>
              </w:rPr>
              <w:t>及专业</w:t>
            </w:r>
          </w:p>
        </w:tc>
        <w:tc>
          <w:tcPr>
            <w:tcW w:w="7976" w:type="dxa"/>
            <w:gridSpan w:val="6"/>
            <w:vAlign w:val="center"/>
          </w:tcPr>
          <w:p w:rsidR="00AB0D1B" w:rsidRDefault="00AB0D1B">
            <w:pPr>
              <w:spacing w:line="360" w:lineRule="exact"/>
              <w:jc w:val="center"/>
            </w:pPr>
          </w:p>
          <w:p w:rsidR="00AB0D1B" w:rsidRDefault="00AB0D1B">
            <w:pPr>
              <w:spacing w:line="360" w:lineRule="exact"/>
            </w:pPr>
          </w:p>
        </w:tc>
      </w:tr>
      <w:tr w:rsidR="00AB0D1B">
        <w:trPr>
          <w:trHeight w:val="791"/>
          <w:jc w:val="center"/>
        </w:trPr>
        <w:tc>
          <w:tcPr>
            <w:tcW w:w="1444" w:type="dxa"/>
            <w:vAlign w:val="center"/>
          </w:tcPr>
          <w:p w:rsidR="00AB0D1B" w:rsidRDefault="0080669F">
            <w:pPr>
              <w:spacing w:line="360" w:lineRule="exact"/>
              <w:jc w:val="center"/>
            </w:pPr>
            <w:r>
              <w:rPr>
                <w:rFonts w:hAnsi="宋体"/>
              </w:rPr>
              <w:t>现工作单位及职务</w:t>
            </w:r>
          </w:p>
        </w:tc>
        <w:tc>
          <w:tcPr>
            <w:tcW w:w="7976" w:type="dxa"/>
            <w:gridSpan w:val="6"/>
            <w:vAlign w:val="center"/>
          </w:tcPr>
          <w:p w:rsidR="00AB0D1B" w:rsidRDefault="00AB0D1B">
            <w:pPr>
              <w:spacing w:line="360" w:lineRule="exact"/>
            </w:pPr>
          </w:p>
        </w:tc>
      </w:tr>
      <w:tr w:rsidR="00AB0D1B">
        <w:trPr>
          <w:cantSplit/>
          <w:trHeight w:val="83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1B" w:rsidRDefault="0080669F">
            <w:pPr>
              <w:spacing w:line="360" w:lineRule="exact"/>
              <w:jc w:val="center"/>
            </w:pPr>
            <w:r>
              <w:rPr>
                <w:rFonts w:hAnsi="宋体"/>
              </w:rPr>
              <w:t>通讯地址</w:t>
            </w:r>
          </w:p>
          <w:p w:rsidR="00AB0D1B" w:rsidRDefault="0080669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Ansi="宋体"/>
              </w:rPr>
              <w:t>及联系方式</w:t>
            </w:r>
          </w:p>
        </w:tc>
        <w:tc>
          <w:tcPr>
            <w:tcW w:w="7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</w:tr>
      <w:tr w:rsidR="00AB0D1B">
        <w:trPr>
          <w:cantSplit/>
          <w:trHeight w:val="7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1B" w:rsidRDefault="0080669F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选任方式</w:t>
            </w:r>
          </w:p>
        </w:tc>
        <w:tc>
          <w:tcPr>
            <w:tcW w:w="7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1B" w:rsidRDefault="0080669F">
            <w:pPr>
              <w:widowControl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随机抽选（）个人申请（）组织推荐（）</w:t>
            </w:r>
          </w:p>
        </w:tc>
      </w:tr>
      <w:tr w:rsidR="00AB0D1B">
        <w:trPr>
          <w:cantSplit/>
          <w:trHeight w:val="102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1B" w:rsidRDefault="0080669F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推荐单位</w:t>
            </w:r>
          </w:p>
        </w:tc>
        <w:tc>
          <w:tcPr>
            <w:tcW w:w="7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B" w:rsidRDefault="00AB0D1B">
            <w:pPr>
              <w:widowControl/>
              <w:jc w:val="left"/>
              <w:rPr>
                <w:sz w:val="24"/>
              </w:rPr>
            </w:pPr>
          </w:p>
        </w:tc>
      </w:tr>
      <w:tr w:rsidR="00AB0D1B">
        <w:trPr>
          <w:cantSplit/>
          <w:trHeight w:val="1467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1B" w:rsidRDefault="0080669F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推荐单位</w:t>
            </w:r>
          </w:p>
          <w:p w:rsidR="00AB0D1B" w:rsidRDefault="0080669F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地址及</w:t>
            </w:r>
          </w:p>
          <w:p w:rsidR="00AB0D1B" w:rsidRDefault="0080669F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联系电话</w:t>
            </w:r>
          </w:p>
        </w:tc>
        <w:tc>
          <w:tcPr>
            <w:tcW w:w="7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B" w:rsidRDefault="00AB0D1B">
            <w:pPr>
              <w:widowControl/>
              <w:jc w:val="left"/>
              <w:rPr>
                <w:sz w:val="24"/>
              </w:rPr>
            </w:pPr>
          </w:p>
          <w:p w:rsidR="00AB0D1B" w:rsidRDefault="00AB0D1B">
            <w:pPr>
              <w:widowControl/>
              <w:jc w:val="left"/>
              <w:rPr>
                <w:sz w:val="24"/>
              </w:rPr>
            </w:pPr>
          </w:p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</w:tr>
      <w:tr w:rsidR="00AB0D1B">
        <w:trPr>
          <w:cantSplit/>
          <w:trHeight w:val="2116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0D1B" w:rsidRDefault="0080669F"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个人简历</w:t>
            </w:r>
          </w:p>
        </w:tc>
        <w:tc>
          <w:tcPr>
            <w:tcW w:w="7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</w:tr>
    </w:tbl>
    <w:p w:rsidR="00AB0D1B" w:rsidRDefault="00AB0D1B">
      <w:pPr>
        <w:spacing w:line="320" w:lineRule="exact"/>
        <w:ind w:left="113" w:right="113"/>
        <w:jc w:val="center"/>
        <w:rPr>
          <w:sz w:val="24"/>
        </w:rPr>
        <w:sectPr w:rsidR="00AB0D1B">
          <w:footerReference w:type="even" r:id="rId8"/>
          <w:footerReference w:type="default" r:id="rId9"/>
          <w:pgSz w:w="11906" w:h="16838"/>
          <w:pgMar w:top="2098" w:right="1474" w:bottom="1985" w:left="1588" w:header="851" w:footer="1588" w:gutter="0"/>
          <w:cols w:space="425"/>
          <w:docGrid w:type="lines" w:linePitch="579" w:charSpace="21679"/>
        </w:sect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4"/>
        <w:gridCol w:w="756"/>
        <w:gridCol w:w="1155"/>
        <w:gridCol w:w="700"/>
        <w:gridCol w:w="336"/>
        <w:gridCol w:w="1319"/>
        <w:gridCol w:w="1101"/>
        <w:gridCol w:w="2609"/>
      </w:tblGrid>
      <w:tr w:rsidR="00AB0D1B">
        <w:trPr>
          <w:cantSplit/>
          <w:trHeight w:val="1832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0D1B" w:rsidRDefault="0080669F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lastRenderedPageBreak/>
              <w:t>奖惩情况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</w:tr>
      <w:tr w:rsidR="00AB0D1B">
        <w:trPr>
          <w:cantSplit/>
          <w:trHeight w:val="661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B0D1B" w:rsidRDefault="0080669F">
            <w:pPr>
              <w:spacing w:line="4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家庭主要成员及重要社会关系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称谓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  <w:vAlign w:val="center"/>
          </w:tcPr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出生</w:t>
            </w:r>
          </w:p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年月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政治面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工作单位及职务</w:t>
            </w:r>
          </w:p>
        </w:tc>
      </w:tr>
      <w:tr w:rsidR="00AB0D1B">
        <w:trPr>
          <w:cantSplit/>
          <w:trHeight w:val="619"/>
          <w:jc w:val="center"/>
        </w:trPr>
        <w:tc>
          <w:tcPr>
            <w:tcW w:w="1444" w:type="dxa"/>
            <w:vMerge/>
            <w:tcBorders>
              <w:lef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</w:tcPr>
          <w:p w:rsidR="00AB0D1B" w:rsidRDefault="00AB0D1B">
            <w:pPr>
              <w:spacing w:line="320" w:lineRule="exact"/>
              <w:rPr>
                <w:sz w:val="24"/>
              </w:rPr>
            </w:pPr>
          </w:p>
        </w:tc>
      </w:tr>
      <w:tr w:rsidR="00AB0D1B">
        <w:trPr>
          <w:cantSplit/>
          <w:trHeight w:val="628"/>
          <w:jc w:val="center"/>
        </w:trPr>
        <w:tc>
          <w:tcPr>
            <w:tcW w:w="1444" w:type="dxa"/>
            <w:vMerge/>
            <w:tcBorders>
              <w:lef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B0D1B" w:rsidRDefault="00AB0D1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</w:tcPr>
          <w:p w:rsidR="00AB0D1B" w:rsidRDefault="00AB0D1B">
            <w:pPr>
              <w:spacing w:line="320" w:lineRule="exact"/>
              <w:rPr>
                <w:sz w:val="24"/>
              </w:rPr>
            </w:pPr>
          </w:p>
        </w:tc>
      </w:tr>
      <w:tr w:rsidR="00AB0D1B">
        <w:trPr>
          <w:cantSplit/>
          <w:trHeight w:val="636"/>
          <w:jc w:val="center"/>
        </w:trPr>
        <w:tc>
          <w:tcPr>
            <w:tcW w:w="1444" w:type="dxa"/>
            <w:vMerge/>
            <w:tcBorders>
              <w:lef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</w:tcPr>
          <w:p w:rsidR="00AB0D1B" w:rsidRDefault="00AB0D1B">
            <w:pPr>
              <w:spacing w:line="480" w:lineRule="exact"/>
              <w:rPr>
                <w:sz w:val="24"/>
              </w:rPr>
            </w:pPr>
          </w:p>
        </w:tc>
      </w:tr>
      <w:tr w:rsidR="00AB0D1B">
        <w:trPr>
          <w:cantSplit/>
          <w:trHeight w:val="630"/>
          <w:jc w:val="center"/>
        </w:trPr>
        <w:tc>
          <w:tcPr>
            <w:tcW w:w="1444" w:type="dxa"/>
            <w:vMerge/>
            <w:tcBorders>
              <w:lef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</w:tcPr>
          <w:p w:rsidR="00AB0D1B" w:rsidRDefault="00AB0D1B">
            <w:pPr>
              <w:spacing w:line="480" w:lineRule="exact"/>
              <w:rPr>
                <w:sz w:val="24"/>
              </w:rPr>
            </w:pPr>
          </w:p>
        </w:tc>
      </w:tr>
      <w:tr w:rsidR="00AB0D1B">
        <w:trPr>
          <w:cantSplit/>
          <w:trHeight w:val="637"/>
          <w:jc w:val="center"/>
        </w:trPr>
        <w:tc>
          <w:tcPr>
            <w:tcW w:w="1444" w:type="dxa"/>
            <w:vMerge/>
            <w:tcBorders>
              <w:lef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</w:tcPr>
          <w:p w:rsidR="00AB0D1B" w:rsidRDefault="00AB0D1B">
            <w:pPr>
              <w:spacing w:line="480" w:lineRule="exact"/>
              <w:rPr>
                <w:sz w:val="24"/>
              </w:rPr>
            </w:pPr>
          </w:p>
        </w:tc>
      </w:tr>
      <w:tr w:rsidR="00AB0D1B">
        <w:trPr>
          <w:cantSplit/>
          <w:trHeight w:val="631"/>
          <w:jc w:val="center"/>
        </w:trPr>
        <w:tc>
          <w:tcPr>
            <w:tcW w:w="1444" w:type="dxa"/>
            <w:vMerge/>
            <w:tcBorders>
              <w:left w:val="single" w:sz="4" w:space="0" w:color="auto"/>
            </w:tcBorders>
          </w:tcPr>
          <w:p w:rsidR="00AB0D1B" w:rsidRDefault="00AB0D1B">
            <w:pPr>
              <w:spacing w:line="420" w:lineRule="exact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AB0D1B" w:rsidRDefault="00AB0D1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3710" w:type="dxa"/>
            <w:gridSpan w:val="2"/>
            <w:tcBorders>
              <w:right w:val="single" w:sz="4" w:space="0" w:color="auto"/>
            </w:tcBorders>
            <w:vAlign w:val="center"/>
          </w:tcPr>
          <w:p w:rsidR="00AB0D1B" w:rsidRDefault="00AB0D1B">
            <w:pPr>
              <w:spacing w:line="480" w:lineRule="exact"/>
              <w:rPr>
                <w:sz w:val="24"/>
              </w:rPr>
            </w:pPr>
          </w:p>
        </w:tc>
      </w:tr>
      <w:tr w:rsidR="00AB0D1B">
        <w:trPr>
          <w:cantSplit/>
          <w:trHeight w:val="1723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B0D1B" w:rsidRDefault="0080669F">
            <w:pPr>
              <w:spacing w:line="420" w:lineRule="exact"/>
              <w:ind w:left="113" w:right="113"/>
              <w:jc w:val="center"/>
              <w:rPr>
                <w:w w:val="90"/>
                <w:sz w:val="24"/>
              </w:rPr>
            </w:pPr>
            <w:r>
              <w:rPr>
                <w:rFonts w:hAnsi="宋体"/>
                <w:sz w:val="24"/>
              </w:rPr>
              <w:t>本人意见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D1B" w:rsidRDefault="00AB0D1B">
            <w:pPr>
              <w:spacing w:line="420" w:lineRule="exact"/>
              <w:ind w:right="1080"/>
              <w:jc w:val="center"/>
              <w:rPr>
                <w:sz w:val="24"/>
              </w:rPr>
            </w:pPr>
          </w:p>
          <w:p w:rsidR="00AB0D1B" w:rsidRDefault="00AB0D1B">
            <w:pPr>
              <w:spacing w:line="420" w:lineRule="exact"/>
              <w:ind w:right="1080"/>
              <w:jc w:val="center"/>
              <w:rPr>
                <w:sz w:val="24"/>
              </w:rPr>
            </w:pPr>
          </w:p>
          <w:p w:rsidR="00AB0D1B" w:rsidRDefault="0080669F">
            <w:pPr>
              <w:spacing w:line="420" w:lineRule="exact"/>
              <w:ind w:right="108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签名（盖章）</w:t>
            </w:r>
          </w:p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 w:rsidR="00A205BD"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 w:rsidR="00A205BD"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AB0D1B">
        <w:trPr>
          <w:cantSplit/>
          <w:trHeight w:val="203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B0D1B" w:rsidRDefault="0080669F">
            <w:pPr>
              <w:spacing w:line="4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所在单位意见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D1B" w:rsidRDefault="00AB0D1B">
            <w:pPr>
              <w:spacing w:line="420" w:lineRule="exact"/>
              <w:ind w:right="600"/>
              <w:jc w:val="right"/>
              <w:rPr>
                <w:sz w:val="24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sz w:val="24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sz w:val="24"/>
              </w:rPr>
            </w:pPr>
          </w:p>
          <w:p w:rsidR="00AB0D1B" w:rsidRDefault="0080669F">
            <w:pPr>
              <w:spacing w:line="420" w:lineRule="exact"/>
              <w:ind w:right="108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签名（盖章）</w:t>
            </w:r>
          </w:p>
          <w:p w:rsidR="00AB0D1B" w:rsidRDefault="0080669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 w:rsidR="00A205BD"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 w:rsidR="00A205BD"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AB0D1B">
        <w:trPr>
          <w:cantSplit/>
          <w:trHeight w:val="1832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B0D1B" w:rsidRDefault="0080669F">
            <w:pPr>
              <w:spacing w:line="4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选任部门意见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80669F">
            <w:pPr>
              <w:spacing w:line="420" w:lineRule="exact"/>
              <w:ind w:right="600"/>
              <w:jc w:val="left"/>
              <w:rPr>
                <w:sz w:val="22"/>
              </w:rPr>
            </w:pPr>
            <w:r>
              <w:rPr>
                <w:rFonts w:hAnsi="宋体"/>
                <w:w w:val="110"/>
                <w:sz w:val="22"/>
              </w:rPr>
              <w:t>（人民法院）</w:t>
            </w:r>
            <w:r>
              <w:rPr>
                <w:rFonts w:hAnsi="宋体"/>
                <w:sz w:val="22"/>
              </w:rPr>
              <w:t>签名（盖章）：</w:t>
            </w:r>
          </w:p>
          <w:p w:rsidR="00AB0D1B" w:rsidRDefault="0080669F">
            <w:pPr>
              <w:spacing w:line="420" w:lineRule="exact"/>
              <w:ind w:right="600" w:firstLineChars="200" w:firstLine="440"/>
              <w:jc w:val="left"/>
              <w:rPr>
                <w:sz w:val="22"/>
              </w:rPr>
            </w:pPr>
            <w:r>
              <w:rPr>
                <w:rFonts w:hAnsi="宋体"/>
                <w:sz w:val="22"/>
              </w:rPr>
              <w:t>年</w:t>
            </w:r>
            <w:r w:rsidR="00A205BD">
              <w:rPr>
                <w:rFonts w:hAnsi="宋体" w:hint="eastAsia"/>
                <w:sz w:val="22"/>
              </w:rPr>
              <w:t xml:space="preserve">  </w:t>
            </w:r>
            <w:r>
              <w:rPr>
                <w:rFonts w:hAnsi="宋体"/>
                <w:sz w:val="22"/>
              </w:rPr>
              <w:t>月</w:t>
            </w:r>
            <w:r w:rsidR="00A205BD">
              <w:rPr>
                <w:rFonts w:hAnsi="宋体" w:hint="eastAsia"/>
                <w:sz w:val="22"/>
              </w:rPr>
              <w:t xml:space="preserve">  </w:t>
            </w:r>
            <w:r>
              <w:rPr>
                <w:rFonts w:hAnsi="宋体"/>
                <w:sz w:val="22"/>
              </w:rPr>
              <w:t>日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80669F" w:rsidP="00A479C0">
            <w:pPr>
              <w:spacing w:line="420" w:lineRule="exact"/>
              <w:ind w:right="600" w:firstLineChars="100" w:firstLine="241"/>
              <w:jc w:val="left"/>
              <w:rPr>
                <w:sz w:val="22"/>
              </w:rPr>
            </w:pPr>
            <w:r>
              <w:rPr>
                <w:rFonts w:hAnsi="宋体"/>
                <w:w w:val="110"/>
                <w:sz w:val="22"/>
              </w:rPr>
              <w:t>（公安局）</w:t>
            </w:r>
            <w:r>
              <w:rPr>
                <w:rFonts w:hAnsi="宋体"/>
                <w:sz w:val="22"/>
              </w:rPr>
              <w:t>签名（盖章）：</w:t>
            </w:r>
          </w:p>
          <w:p w:rsidR="00AB0D1B" w:rsidRDefault="0080669F">
            <w:pPr>
              <w:spacing w:line="420" w:lineRule="exact"/>
              <w:ind w:right="600"/>
              <w:jc w:val="right"/>
              <w:rPr>
                <w:sz w:val="22"/>
              </w:rPr>
            </w:pPr>
            <w:r>
              <w:rPr>
                <w:rFonts w:hAnsi="宋体"/>
                <w:sz w:val="22"/>
              </w:rPr>
              <w:t>年</w:t>
            </w:r>
            <w:r w:rsidR="00A205BD">
              <w:rPr>
                <w:rFonts w:hAnsi="宋体" w:hint="eastAsia"/>
                <w:sz w:val="22"/>
              </w:rPr>
              <w:t xml:space="preserve">  </w:t>
            </w:r>
            <w:r>
              <w:rPr>
                <w:rFonts w:hAnsi="宋体"/>
                <w:sz w:val="22"/>
              </w:rPr>
              <w:t>月</w:t>
            </w:r>
            <w:r w:rsidR="00A205BD">
              <w:rPr>
                <w:rFonts w:hAnsi="宋体" w:hint="eastAsia"/>
                <w:sz w:val="22"/>
              </w:rPr>
              <w:t xml:space="preserve">  </w:t>
            </w:r>
            <w:r>
              <w:rPr>
                <w:rFonts w:hAnsi="宋体"/>
                <w:sz w:val="22"/>
              </w:rPr>
              <w:t>日</w:t>
            </w:r>
          </w:p>
        </w:tc>
        <w:tc>
          <w:tcPr>
            <w:tcW w:w="2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AB0D1B">
            <w:pPr>
              <w:spacing w:line="420" w:lineRule="exact"/>
              <w:ind w:right="600"/>
              <w:jc w:val="right"/>
              <w:rPr>
                <w:w w:val="110"/>
                <w:sz w:val="22"/>
              </w:rPr>
            </w:pPr>
          </w:p>
          <w:p w:rsidR="00AB0D1B" w:rsidRDefault="0080669F" w:rsidP="00A479C0">
            <w:pPr>
              <w:spacing w:line="420" w:lineRule="exact"/>
              <w:ind w:right="600" w:firstLineChars="100" w:firstLine="241"/>
              <w:jc w:val="left"/>
              <w:rPr>
                <w:sz w:val="22"/>
              </w:rPr>
            </w:pPr>
            <w:r>
              <w:rPr>
                <w:rFonts w:hAnsi="宋体"/>
                <w:w w:val="110"/>
                <w:sz w:val="22"/>
              </w:rPr>
              <w:t>（司法局）</w:t>
            </w:r>
            <w:r>
              <w:rPr>
                <w:rFonts w:hAnsi="宋体"/>
                <w:sz w:val="22"/>
              </w:rPr>
              <w:t>签名（盖章）：</w:t>
            </w:r>
          </w:p>
          <w:p w:rsidR="00AB0D1B" w:rsidRDefault="0080669F" w:rsidP="00A205BD">
            <w:pPr>
              <w:spacing w:line="420" w:lineRule="exact"/>
              <w:ind w:right="600" w:firstLineChars="200" w:firstLine="440"/>
              <w:rPr>
                <w:sz w:val="22"/>
              </w:rPr>
            </w:pPr>
            <w:r>
              <w:rPr>
                <w:rFonts w:hAnsi="宋体"/>
                <w:sz w:val="22"/>
              </w:rPr>
              <w:t>年</w:t>
            </w:r>
            <w:r w:rsidR="00A205BD">
              <w:rPr>
                <w:rFonts w:hAnsi="宋体" w:hint="eastAsia"/>
                <w:sz w:val="22"/>
              </w:rPr>
              <w:t xml:space="preserve">  </w:t>
            </w:r>
            <w:r>
              <w:rPr>
                <w:rFonts w:hAnsi="宋体"/>
                <w:sz w:val="22"/>
              </w:rPr>
              <w:t>月</w:t>
            </w:r>
            <w:r w:rsidR="00A205BD">
              <w:rPr>
                <w:rFonts w:hAnsi="宋体" w:hint="eastAsia"/>
                <w:sz w:val="22"/>
              </w:rPr>
              <w:t xml:space="preserve">  </w:t>
            </w:r>
            <w:r w:rsidR="00A205BD">
              <w:rPr>
                <w:rFonts w:hAnsi="宋体" w:hint="eastAsia"/>
                <w:sz w:val="22"/>
              </w:rPr>
              <w:t>日</w:t>
            </w:r>
          </w:p>
        </w:tc>
      </w:tr>
    </w:tbl>
    <w:p w:rsidR="00AB0D1B" w:rsidRDefault="00AB0D1B">
      <w:pPr>
        <w:spacing w:line="540" w:lineRule="exact"/>
        <w:ind w:firstLineChars="100" w:firstLine="210"/>
        <w:rPr>
          <w:szCs w:val="32"/>
        </w:rPr>
      </w:pPr>
    </w:p>
    <w:sectPr w:rsidR="00AB0D1B" w:rsidSect="00A205BD">
      <w:footerReference w:type="even" r:id="rId10"/>
      <w:footerReference w:type="default" r:id="rId11"/>
      <w:pgSz w:w="11906" w:h="16838"/>
      <w:pgMar w:top="1588" w:right="1474" w:bottom="1588" w:left="1588" w:header="851" w:footer="1588" w:gutter="0"/>
      <w:cols w:space="720"/>
      <w:docGrid w:type="line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E0" w:rsidRDefault="00BB0DE0" w:rsidP="00AB0D1B">
      <w:r>
        <w:separator/>
      </w:r>
    </w:p>
  </w:endnote>
  <w:endnote w:type="continuationSeparator" w:id="1">
    <w:p w:rsidR="00BB0DE0" w:rsidRDefault="00BB0DE0" w:rsidP="00AB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1B" w:rsidRDefault="0080669F">
    <w:pPr>
      <w:pStyle w:val="a7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E37AA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E37AA6">
      <w:rPr>
        <w:rFonts w:ascii="宋体" w:hAnsi="宋体"/>
        <w:sz w:val="28"/>
        <w:szCs w:val="28"/>
      </w:rPr>
      <w:fldChar w:fldCharType="separate"/>
    </w:r>
    <w:r w:rsidR="00A205BD" w:rsidRPr="00A205BD">
      <w:rPr>
        <w:rFonts w:ascii="宋体" w:hAnsi="宋体"/>
        <w:noProof/>
        <w:sz w:val="28"/>
        <w:szCs w:val="28"/>
        <w:lang w:val="zh-CN"/>
      </w:rPr>
      <w:t>4</w:t>
    </w:r>
    <w:r w:rsidR="00E37AA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1B" w:rsidRDefault="0080669F">
    <w:pPr>
      <w:pStyle w:val="a7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E37AA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E37AA6">
      <w:rPr>
        <w:rFonts w:ascii="宋体" w:hAnsi="宋体"/>
        <w:sz w:val="28"/>
        <w:szCs w:val="28"/>
      </w:rPr>
      <w:fldChar w:fldCharType="separate"/>
    </w:r>
    <w:r w:rsidR="00A205BD" w:rsidRPr="00A205BD">
      <w:rPr>
        <w:rFonts w:ascii="宋体" w:hAnsi="宋体"/>
        <w:noProof/>
        <w:sz w:val="28"/>
        <w:szCs w:val="28"/>
        <w:lang w:val="zh-CN"/>
      </w:rPr>
      <w:t>1</w:t>
    </w:r>
    <w:r w:rsidR="00E37AA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AB0D1B" w:rsidRDefault="00AB0D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1B" w:rsidRDefault="0080669F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  <w:lang w:val="zh-CN"/>
      </w:rPr>
      <w:t xml:space="preserve">— </w:t>
    </w:r>
    <w:r w:rsidR="00E37AA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 \* MERGEFORMAT </w:instrText>
    </w:r>
    <w:r w:rsidR="00E37AA6">
      <w:rPr>
        <w:rFonts w:ascii="宋体" w:hAnsi="宋体"/>
        <w:sz w:val="28"/>
        <w:szCs w:val="28"/>
      </w:rPr>
      <w:fldChar w:fldCharType="separate"/>
    </w:r>
    <w:r w:rsidR="00A205BD" w:rsidRPr="00A205BD">
      <w:rPr>
        <w:rFonts w:ascii="宋体" w:hAnsi="宋体"/>
        <w:noProof/>
        <w:sz w:val="28"/>
        <w:szCs w:val="28"/>
        <w:lang w:val="zh-CN"/>
      </w:rPr>
      <w:t>2</w:t>
    </w:r>
    <w:r w:rsidR="00E37AA6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1B" w:rsidRDefault="0080669F">
    <w:pPr>
      <w:pStyle w:val="a7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color w:val="000000"/>
        <w:sz w:val="28"/>
        <w:szCs w:val="28"/>
        <w:lang w:val="zh-CN"/>
      </w:rPr>
      <w:t xml:space="preserve">— </w:t>
    </w:r>
    <w:r w:rsidR="00E37AA6">
      <w:rPr>
        <w:rFonts w:ascii="宋体" w:hAnsi="宋体" w:hint="eastAsia"/>
        <w:color w:val="000000"/>
        <w:sz w:val="28"/>
        <w:szCs w:val="28"/>
      </w:rPr>
      <w:fldChar w:fldCharType="begin"/>
    </w:r>
    <w:r>
      <w:rPr>
        <w:rFonts w:ascii="宋体" w:hAnsi="宋体" w:hint="eastAsia"/>
        <w:color w:val="000000"/>
        <w:sz w:val="28"/>
        <w:szCs w:val="28"/>
      </w:rPr>
      <w:instrText xml:space="preserve"> PAGE    \* MERGEFORMAT </w:instrText>
    </w:r>
    <w:r w:rsidR="00E37AA6">
      <w:rPr>
        <w:rFonts w:ascii="宋体" w:hAnsi="宋体" w:hint="eastAsia"/>
        <w:color w:val="000000"/>
        <w:sz w:val="28"/>
        <w:szCs w:val="28"/>
      </w:rPr>
      <w:fldChar w:fldCharType="separate"/>
    </w:r>
    <w:r w:rsidR="00A205BD" w:rsidRPr="00A205BD">
      <w:rPr>
        <w:rFonts w:ascii="宋体" w:hAnsi="宋体"/>
        <w:noProof/>
        <w:color w:val="000000"/>
        <w:sz w:val="28"/>
        <w:szCs w:val="28"/>
        <w:lang w:val="zh-CN"/>
      </w:rPr>
      <w:t>3</w:t>
    </w:r>
    <w:r w:rsidR="00E37AA6">
      <w:rPr>
        <w:rFonts w:ascii="宋体" w:hAnsi="宋体" w:hint="eastAsia"/>
        <w:color w:val="000000"/>
        <w:sz w:val="28"/>
        <w:szCs w:val="28"/>
      </w:rPr>
      <w:fldChar w:fldCharType="end"/>
    </w:r>
    <w:r>
      <w:rPr>
        <w:rFonts w:ascii="宋体" w:hAnsi="宋体" w:hint="eastAsia"/>
        <w:color w:val="000000"/>
        <w:sz w:val="28"/>
        <w:szCs w:val="28"/>
        <w:lang w:val="zh-CN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E0" w:rsidRDefault="00BB0DE0" w:rsidP="00AB0D1B">
      <w:r>
        <w:separator/>
      </w:r>
    </w:p>
  </w:footnote>
  <w:footnote w:type="continuationSeparator" w:id="1">
    <w:p w:rsidR="00BB0DE0" w:rsidRDefault="00BB0DE0" w:rsidP="00AB0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M1YjUzM2Q2MjM1OTI4OTFlMGViZGJiOGViNjMzOWMifQ=="/>
  </w:docVars>
  <w:rsids>
    <w:rsidRoot w:val="00C751A8"/>
    <w:rsid w:val="000028A9"/>
    <w:rsid w:val="00006DAA"/>
    <w:rsid w:val="00014432"/>
    <w:rsid w:val="000163BB"/>
    <w:rsid w:val="00021002"/>
    <w:rsid w:val="00030E91"/>
    <w:rsid w:val="00035E6C"/>
    <w:rsid w:val="00041095"/>
    <w:rsid w:val="00044ECA"/>
    <w:rsid w:val="00050CF1"/>
    <w:rsid w:val="00056BCD"/>
    <w:rsid w:val="0005737C"/>
    <w:rsid w:val="000607CE"/>
    <w:rsid w:val="000609CD"/>
    <w:rsid w:val="00063440"/>
    <w:rsid w:val="000674B7"/>
    <w:rsid w:val="00070D3D"/>
    <w:rsid w:val="000732DA"/>
    <w:rsid w:val="00080C42"/>
    <w:rsid w:val="00086732"/>
    <w:rsid w:val="000879EB"/>
    <w:rsid w:val="0009142A"/>
    <w:rsid w:val="00091BB5"/>
    <w:rsid w:val="00092289"/>
    <w:rsid w:val="00093D9F"/>
    <w:rsid w:val="000A2E5C"/>
    <w:rsid w:val="000A2F4B"/>
    <w:rsid w:val="000A7BEF"/>
    <w:rsid w:val="000B6D2A"/>
    <w:rsid w:val="000C1FBC"/>
    <w:rsid w:val="000D21EB"/>
    <w:rsid w:val="000D78D5"/>
    <w:rsid w:val="000F7936"/>
    <w:rsid w:val="0010364E"/>
    <w:rsid w:val="00103ED2"/>
    <w:rsid w:val="00116474"/>
    <w:rsid w:val="001265CB"/>
    <w:rsid w:val="00144B71"/>
    <w:rsid w:val="00153C13"/>
    <w:rsid w:val="0016221A"/>
    <w:rsid w:val="0016292D"/>
    <w:rsid w:val="001750C1"/>
    <w:rsid w:val="00180207"/>
    <w:rsid w:val="00184A33"/>
    <w:rsid w:val="00186A3D"/>
    <w:rsid w:val="001A4C9B"/>
    <w:rsid w:val="001B4A12"/>
    <w:rsid w:val="001B4A65"/>
    <w:rsid w:val="001C0678"/>
    <w:rsid w:val="001C4446"/>
    <w:rsid w:val="001C5421"/>
    <w:rsid w:val="001D5517"/>
    <w:rsid w:val="001D6277"/>
    <w:rsid w:val="001E45F7"/>
    <w:rsid w:val="001E5B5F"/>
    <w:rsid w:val="001F115F"/>
    <w:rsid w:val="001F25D4"/>
    <w:rsid w:val="001F5CC7"/>
    <w:rsid w:val="00205914"/>
    <w:rsid w:val="00206005"/>
    <w:rsid w:val="00206C82"/>
    <w:rsid w:val="00210FC2"/>
    <w:rsid w:val="00212D24"/>
    <w:rsid w:val="00221F55"/>
    <w:rsid w:val="00224365"/>
    <w:rsid w:val="002270A8"/>
    <w:rsid w:val="002305CD"/>
    <w:rsid w:val="0024062E"/>
    <w:rsid w:val="00244F85"/>
    <w:rsid w:val="00246C29"/>
    <w:rsid w:val="002533C3"/>
    <w:rsid w:val="00253408"/>
    <w:rsid w:val="00255050"/>
    <w:rsid w:val="002562EA"/>
    <w:rsid w:val="00260DCE"/>
    <w:rsid w:val="00261A21"/>
    <w:rsid w:val="00263608"/>
    <w:rsid w:val="00266D72"/>
    <w:rsid w:val="00284A4F"/>
    <w:rsid w:val="00291076"/>
    <w:rsid w:val="002B2B14"/>
    <w:rsid w:val="002C04F5"/>
    <w:rsid w:val="002E3933"/>
    <w:rsid w:val="002E6E64"/>
    <w:rsid w:val="002E7D98"/>
    <w:rsid w:val="002E7DF8"/>
    <w:rsid w:val="002F0576"/>
    <w:rsid w:val="002F2B22"/>
    <w:rsid w:val="002F30B5"/>
    <w:rsid w:val="002F4348"/>
    <w:rsid w:val="002F7ECA"/>
    <w:rsid w:val="0031153A"/>
    <w:rsid w:val="00317FCB"/>
    <w:rsid w:val="003207A7"/>
    <w:rsid w:val="003215F0"/>
    <w:rsid w:val="00323776"/>
    <w:rsid w:val="00323DAF"/>
    <w:rsid w:val="0033006A"/>
    <w:rsid w:val="003419FB"/>
    <w:rsid w:val="003461DE"/>
    <w:rsid w:val="00351FB1"/>
    <w:rsid w:val="003621DF"/>
    <w:rsid w:val="0036375C"/>
    <w:rsid w:val="00363960"/>
    <w:rsid w:val="003653DB"/>
    <w:rsid w:val="003658FD"/>
    <w:rsid w:val="00370419"/>
    <w:rsid w:val="00374228"/>
    <w:rsid w:val="00383FE5"/>
    <w:rsid w:val="003865B1"/>
    <w:rsid w:val="00391996"/>
    <w:rsid w:val="00394F60"/>
    <w:rsid w:val="00397B57"/>
    <w:rsid w:val="003C2361"/>
    <w:rsid w:val="003C2649"/>
    <w:rsid w:val="003D22BC"/>
    <w:rsid w:val="003D412A"/>
    <w:rsid w:val="003D6DA6"/>
    <w:rsid w:val="003F16C6"/>
    <w:rsid w:val="003F39F4"/>
    <w:rsid w:val="003F5145"/>
    <w:rsid w:val="003F64F7"/>
    <w:rsid w:val="003F7391"/>
    <w:rsid w:val="004053C2"/>
    <w:rsid w:val="00413BCC"/>
    <w:rsid w:val="0042703E"/>
    <w:rsid w:val="004304A4"/>
    <w:rsid w:val="0043717D"/>
    <w:rsid w:val="00446295"/>
    <w:rsid w:val="00450D44"/>
    <w:rsid w:val="0045355D"/>
    <w:rsid w:val="00463911"/>
    <w:rsid w:val="00471A4B"/>
    <w:rsid w:val="00494856"/>
    <w:rsid w:val="00495E40"/>
    <w:rsid w:val="00497E00"/>
    <w:rsid w:val="004A6CC9"/>
    <w:rsid w:val="004A7742"/>
    <w:rsid w:val="004B1F50"/>
    <w:rsid w:val="004B5AC8"/>
    <w:rsid w:val="004B66DD"/>
    <w:rsid w:val="004C3550"/>
    <w:rsid w:val="004C46D2"/>
    <w:rsid w:val="004C5CB3"/>
    <w:rsid w:val="004D5C15"/>
    <w:rsid w:val="004D7F75"/>
    <w:rsid w:val="004E406F"/>
    <w:rsid w:val="004E7C8A"/>
    <w:rsid w:val="00503400"/>
    <w:rsid w:val="005052C8"/>
    <w:rsid w:val="00505488"/>
    <w:rsid w:val="005148E5"/>
    <w:rsid w:val="0051641F"/>
    <w:rsid w:val="005235E8"/>
    <w:rsid w:val="00524362"/>
    <w:rsid w:val="00525E1B"/>
    <w:rsid w:val="00543A59"/>
    <w:rsid w:val="005445BB"/>
    <w:rsid w:val="00546A9C"/>
    <w:rsid w:val="0055390F"/>
    <w:rsid w:val="00560972"/>
    <w:rsid w:val="00566078"/>
    <w:rsid w:val="0057514F"/>
    <w:rsid w:val="005837F0"/>
    <w:rsid w:val="00586BD2"/>
    <w:rsid w:val="00590C82"/>
    <w:rsid w:val="005943D4"/>
    <w:rsid w:val="00597B02"/>
    <w:rsid w:val="005A7219"/>
    <w:rsid w:val="005B5565"/>
    <w:rsid w:val="005C13D0"/>
    <w:rsid w:val="005C5B54"/>
    <w:rsid w:val="005D0429"/>
    <w:rsid w:val="005D1E84"/>
    <w:rsid w:val="005D20A6"/>
    <w:rsid w:val="005D2C7F"/>
    <w:rsid w:val="005D6F34"/>
    <w:rsid w:val="005E15D2"/>
    <w:rsid w:val="005E22B9"/>
    <w:rsid w:val="006058C6"/>
    <w:rsid w:val="00606C7E"/>
    <w:rsid w:val="0061679C"/>
    <w:rsid w:val="006221BD"/>
    <w:rsid w:val="00625ABC"/>
    <w:rsid w:val="006271BE"/>
    <w:rsid w:val="00631BFB"/>
    <w:rsid w:val="00640A4B"/>
    <w:rsid w:val="0064691B"/>
    <w:rsid w:val="00655769"/>
    <w:rsid w:val="00674ABC"/>
    <w:rsid w:val="00680148"/>
    <w:rsid w:val="006835A1"/>
    <w:rsid w:val="006839A2"/>
    <w:rsid w:val="006A401D"/>
    <w:rsid w:val="006B0BF9"/>
    <w:rsid w:val="006B2FDC"/>
    <w:rsid w:val="006B6ADF"/>
    <w:rsid w:val="006C04B8"/>
    <w:rsid w:val="006C1B16"/>
    <w:rsid w:val="006C22EB"/>
    <w:rsid w:val="006C6A68"/>
    <w:rsid w:val="006C6F1B"/>
    <w:rsid w:val="006D115A"/>
    <w:rsid w:val="006D1854"/>
    <w:rsid w:val="006D448D"/>
    <w:rsid w:val="006D5091"/>
    <w:rsid w:val="006E2ED6"/>
    <w:rsid w:val="006E306C"/>
    <w:rsid w:val="006F0DE0"/>
    <w:rsid w:val="006F3703"/>
    <w:rsid w:val="006F5009"/>
    <w:rsid w:val="006F6966"/>
    <w:rsid w:val="00700CB6"/>
    <w:rsid w:val="00703BC5"/>
    <w:rsid w:val="00706283"/>
    <w:rsid w:val="00710A79"/>
    <w:rsid w:val="00711B4B"/>
    <w:rsid w:val="007141F2"/>
    <w:rsid w:val="00715566"/>
    <w:rsid w:val="00715BD3"/>
    <w:rsid w:val="00723F33"/>
    <w:rsid w:val="007312B7"/>
    <w:rsid w:val="00743247"/>
    <w:rsid w:val="00743B8F"/>
    <w:rsid w:val="0074725B"/>
    <w:rsid w:val="00760E63"/>
    <w:rsid w:val="007672C9"/>
    <w:rsid w:val="0077081F"/>
    <w:rsid w:val="007731D6"/>
    <w:rsid w:val="0077383B"/>
    <w:rsid w:val="0077543F"/>
    <w:rsid w:val="0078073F"/>
    <w:rsid w:val="0078369B"/>
    <w:rsid w:val="00790F6D"/>
    <w:rsid w:val="00793510"/>
    <w:rsid w:val="007955F3"/>
    <w:rsid w:val="00797527"/>
    <w:rsid w:val="00797A26"/>
    <w:rsid w:val="007A4E1E"/>
    <w:rsid w:val="007A6221"/>
    <w:rsid w:val="007B5013"/>
    <w:rsid w:val="007C56EE"/>
    <w:rsid w:val="007D0B21"/>
    <w:rsid w:val="007D0F8E"/>
    <w:rsid w:val="007D5B1F"/>
    <w:rsid w:val="007E75F3"/>
    <w:rsid w:val="007F026C"/>
    <w:rsid w:val="007F2037"/>
    <w:rsid w:val="007F5A7F"/>
    <w:rsid w:val="00801ADE"/>
    <w:rsid w:val="0080669F"/>
    <w:rsid w:val="0081110D"/>
    <w:rsid w:val="00814096"/>
    <w:rsid w:val="008203E6"/>
    <w:rsid w:val="0082141F"/>
    <w:rsid w:val="00830389"/>
    <w:rsid w:val="008310EB"/>
    <w:rsid w:val="00844D25"/>
    <w:rsid w:val="008477EA"/>
    <w:rsid w:val="00857935"/>
    <w:rsid w:val="00860D0C"/>
    <w:rsid w:val="008616CD"/>
    <w:rsid w:val="0087203F"/>
    <w:rsid w:val="0087444E"/>
    <w:rsid w:val="0087740B"/>
    <w:rsid w:val="00881713"/>
    <w:rsid w:val="00881B4C"/>
    <w:rsid w:val="008937BB"/>
    <w:rsid w:val="008963C0"/>
    <w:rsid w:val="008B4469"/>
    <w:rsid w:val="008B4617"/>
    <w:rsid w:val="008C5BE3"/>
    <w:rsid w:val="008D1706"/>
    <w:rsid w:val="008D48CA"/>
    <w:rsid w:val="008D5139"/>
    <w:rsid w:val="008F3C20"/>
    <w:rsid w:val="00912BD0"/>
    <w:rsid w:val="00916DB8"/>
    <w:rsid w:val="00924D0C"/>
    <w:rsid w:val="009252B0"/>
    <w:rsid w:val="00926945"/>
    <w:rsid w:val="0093247D"/>
    <w:rsid w:val="00932EBA"/>
    <w:rsid w:val="009427F5"/>
    <w:rsid w:val="0094363C"/>
    <w:rsid w:val="00945E5E"/>
    <w:rsid w:val="009501F0"/>
    <w:rsid w:val="00952E7E"/>
    <w:rsid w:val="0095485B"/>
    <w:rsid w:val="0096218A"/>
    <w:rsid w:val="00962682"/>
    <w:rsid w:val="009649E4"/>
    <w:rsid w:val="00971919"/>
    <w:rsid w:val="00975380"/>
    <w:rsid w:val="0097607E"/>
    <w:rsid w:val="00984C67"/>
    <w:rsid w:val="0098506C"/>
    <w:rsid w:val="009924DE"/>
    <w:rsid w:val="009A1D06"/>
    <w:rsid w:val="009A2F2D"/>
    <w:rsid w:val="009B1BE8"/>
    <w:rsid w:val="009B244C"/>
    <w:rsid w:val="009B3716"/>
    <w:rsid w:val="009B68C9"/>
    <w:rsid w:val="009B6E48"/>
    <w:rsid w:val="009C3044"/>
    <w:rsid w:val="009E071E"/>
    <w:rsid w:val="009E44A7"/>
    <w:rsid w:val="009E45DB"/>
    <w:rsid w:val="009F100D"/>
    <w:rsid w:val="009F2563"/>
    <w:rsid w:val="009F2989"/>
    <w:rsid w:val="009F4390"/>
    <w:rsid w:val="009F5166"/>
    <w:rsid w:val="00A06FC7"/>
    <w:rsid w:val="00A205BD"/>
    <w:rsid w:val="00A247B1"/>
    <w:rsid w:val="00A40183"/>
    <w:rsid w:val="00A416AC"/>
    <w:rsid w:val="00A421BC"/>
    <w:rsid w:val="00A4263B"/>
    <w:rsid w:val="00A44B2A"/>
    <w:rsid w:val="00A45E88"/>
    <w:rsid w:val="00A4708C"/>
    <w:rsid w:val="00A479C0"/>
    <w:rsid w:val="00A622AE"/>
    <w:rsid w:val="00A66F0C"/>
    <w:rsid w:val="00A7769F"/>
    <w:rsid w:val="00A847D1"/>
    <w:rsid w:val="00A87E62"/>
    <w:rsid w:val="00A93E8B"/>
    <w:rsid w:val="00A945FD"/>
    <w:rsid w:val="00AA576C"/>
    <w:rsid w:val="00AA6399"/>
    <w:rsid w:val="00AB0D1B"/>
    <w:rsid w:val="00AB151A"/>
    <w:rsid w:val="00AB37A3"/>
    <w:rsid w:val="00AB3DF7"/>
    <w:rsid w:val="00AC32E1"/>
    <w:rsid w:val="00AC3DFB"/>
    <w:rsid w:val="00AD62E7"/>
    <w:rsid w:val="00AE5E02"/>
    <w:rsid w:val="00AF1B3A"/>
    <w:rsid w:val="00B0451A"/>
    <w:rsid w:val="00B06E47"/>
    <w:rsid w:val="00B072F8"/>
    <w:rsid w:val="00B11089"/>
    <w:rsid w:val="00B13615"/>
    <w:rsid w:val="00B13A19"/>
    <w:rsid w:val="00B1455A"/>
    <w:rsid w:val="00B24707"/>
    <w:rsid w:val="00B247D6"/>
    <w:rsid w:val="00B24D9C"/>
    <w:rsid w:val="00B25131"/>
    <w:rsid w:val="00B33515"/>
    <w:rsid w:val="00B63A3B"/>
    <w:rsid w:val="00B63B4F"/>
    <w:rsid w:val="00B63C7B"/>
    <w:rsid w:val="00B66AD1"/>
    <w:rsid w:val="00B82E76"/>
    <w:rsid w:val="00B84985"/>
    <w:rsid w:val="00B86CCB"/>
    <w:rsid w:val="00B872AA"/>
    <w:rsid w:val="00B9095C"/>
    <w:rsid w:val="00BA4214"/>
    <w:rsid w:val="00BA50C4"/>
    <w:rsid w:val="00BB0DE0"/>
    <w:rsid w:val="00BB43EE"/>
    <w:rsid w:val="00BB6B61"/>
    <w:rsid w:val="00BC2CD0"/>
    <w:rsid w:val="00BC7022"/>
    <w:rsid w:val="00BC70F5"/>
    <w:rsid w:val="00BD0332"/>
    <w:rsid w:val="00BD30F5"/>
    <w:rsid w:val="00BD4121"/>
    <w:rsid w:val="00BE0937"/>
    <w:rsid w:val="00BE7354"/>
    <w:rsid w:val="00BE7FA5"/>
    <w:rsid w:val="00BF31C2"/>
    <w:rsid w:val="00BF35D9"/>
    <w:rsid w:val="00BF6772"/>
    <w:rsid w:val="00C051EF"/>
    <w:rsid w:val="00C10525"/>
    <w:rsid w:val="00C11203"/>
    <w:rsid w:val="00C11804"/>
    <w:rsid w:val="00C120EC"/>
    <w:rsid w:val="00C277C4"/>
    <w:rsid w:val="00C34BD6"/>
    <w:rsid w:val="00C35883"/>
    <w:rsid w:val="00C41501"/>
    <w:rsid w:val="00C43AE5"/>
    <w:rsid w:val="00C4425D"/>
    <w:rsid w:val="00C60BC1"/>
    <w:rsid w:val="00C65726"/>
    <w:rsid w:val="00C7216F"/>
    <w:rsid w:val="00C74299"/>
    <w:rsid w:val="00C751A8"/>
    <w:rsid w:val="00CA38F0"/>
    <w:rsid w:val="00CA5FA0"/>
    <w:rsid w:val="00CB7CDC"/>
    <w:rsid w:val="00CC03DC"/>
    <w:rsid w:val="00CC2F0B"/>
    <w:rsid w:val="00CD0652"/>
    <w:rsid w:val="00CD1C7D"/>
    <w:rsid w:val="00CD1CB9"/>
    <w:rsid w:val="00CD741A"/>
    <w:rsid w:val="00CE1783"/>
    <w:rsid w:val="00CF1468"/>
    <w:rsid w:val="00CF6B49"/>
    <w:rsid w:val="00D00084"/>
    <w:rsid w:val="00D017DC"/>
    <w:rsid w:val="00D04723"/>
    <w:rsid w:val="00D108F9"/>
    <w:rsid w:val="00D12A7C"/>
    <w:rsid w:val="00D13463"/>
    <w:rsid w:val="00D13595"/>
    <w:rsid w:val="00D207C2"/>
    <w:rsid w:val="00D21C24"/>
    <w:rsid w:val="00D26817"/>
    <w:rsid w:val="00D37698"/>
    <w:rsid w:val="00D416D9"/>
    <w:rsid w:val="00D42F08"/>
    <w:rsid w:val="00D4595F"/>
    <w:rsid w:val="00D47FCB"/>
    <w:rsid w:val="00D50135"/>
    <w:rsid w:val="00D53CE7"/>
    <w:rsid w:val="00D61C4D"/>
    <w:rsid w:val="00D64412"/>
    <w:rsid w:val="00D703F2"/>
    <w:rsid w:val="00D7040D"/>
    <w:rsid w:val="00D7658A"/>
    <w:rsid w:val="00D8252F"/>
    <w:rsid w:val="00D95C64"/>
    <w:rsid w:val="00DA0714"/>
    <w:rsid w:val="00DA1075"/>
    <w:rsid w:val="00DC6677"/>
    <w:rsid w:val="00DD1B90"/>
    <w:rsid w:val="00DD3FF3"/>
    <w:rsid w:val="00DD47EC"/>
    <w:rsid w:val="00DD6BE4"/>
    <w:rsid w:val="00DD6DB7"/>
    <w:rsid w:val="00DE60E1"/>
    <w:rsid w:val="00DE7428"/>
    <w:rsid w:val="00DE7D0F"/>
    <w:rsid w:val="00DF1249"/>
    <w:rsid w:val="00DF17BB"/>
    <w:rsid w:val="00E0176F"/>
    <w:rsid w:val="00E05FC4"/>
    <w:rsid w:val="00E144BB"/>
    <w:rsid w:val="00E2150D"/>
    <w:rsid w:val="00E353C9"/>
    <w:rsid w:val="00E37AA6"/>
    <w:rsid w:val="00E52349"/>
    <w:rsid w:val="00E57128"/>
    <w:rsid w:val="00E645A9"/>
    <w:rsid w:val="00E7192E"/>
    <w:rsid w:val="00E8439F"/>
    <w:rsid w:val="00E850ED"/>
    <w:rsid w:val="00E95452"/>
    <w:rsid w:val="00EA2B12"/>
    <w:rsid w:val="00EA6179"/>
    <w:rsid w:val="00EB17F2"/>
    <w:rsid w:val="00EB5EDA"/>
    <w:rsid w:val="00EB6B4B"/>
    <w:rsid w:val="00EC0843"/>
    <w:rsid w:val="00EC38E0"/>
    <w:rsid w:val="00ED286D"/>
    <w:rsid w:val="00EE1C86"/>
    <w:rsid w:val="00EE4D6E"/>
    <w:rsid w:val="00EF0AE0"/>
    <w:rsid w:val="00EF6CE8"/>
    <w:rsid w:val="00F00EC0"/>
    <w:rsid w:val="00F00F91"/>
    <w:rsid w:val="00F23774"/>
    <w:rsid w:val="00F266ED"/>
    <w:rsid w:val="00F3659D"/>
    <w:rsid w:val="00F400C9"/>
    <w:rsid w:val="00F41360"/>
    <w:rsid w:val="00F444E3"/>
    <w:rsid w:val="00F45E35"/>
    <w:rsid w:val="00F52037"/>
    <w:rsid w:val="00F5459F"/>
    <w:rsid w:val="00F55668"/>
    <w:rsid w:val="00F55CE0"/>
    <w:rsid w:val="00F614CA"/>
    <w:rsid w:val="00F618D9"/>
    <w:rsid w:val="00F6272B"/>
    <w:rsid w:val="00F710BC"/>
    <w:rsid w:val="00F726F0"/>
    <w:rsid w:val="00F849AF"/>
    <w:rsid w:val="00F870BA"/>
    <w:rsid w:val="00F9303F"/>
    <w:rsid w:val="00F947D8"/>
    <w:rsid w:val="00F94E94"/>
    <w:rsid w:val="00FA0BE7"/>
    <w:rsid w:val="00FA1508"/>
    <w:rsid w:val="00FA5B3F"/>
    <w:rsid w:val="00FB6A30"/>
    <w:rsid w:val="00FC47DF"/>
    <w:rsid w:val="00FD32B0"/>
    <w:rsid w:val="00FD506D"/>
    <w:rsid w:val="00FD5FF9"/>
    <w:rsid w:val="00FE0475"/>
    <w:rsid w:val="00FE27E3"/>
    <w:rsid w:val="00FE7D82"/>
    <w:rsid w:val="00FF1E36"/>
    <w:rsid w:val="00FF2B85"/>
    <w:rsid w:val="00FF2DF2"/>
    <w:rsid w:val="00FF369B"/>
    <w:rsid w:val="00FF3716"/>
    <w:rsid w:val="00FF39C3"/>
    <w:rsid w:val="00FF4A55"/>
    <w:rsid w:val="00FF562B"/>
    <w:rsid w:val="00FF63FC"/>
    <w:rsid w:val="062D43AF"/>
    <w:rsid w:val="06A433C6"/>
    <w:rsid w:val="0C691C6B"/>
    <w:rsid w:val="12A8206B"/>
    <w:rsid w:val="1B7C6CA6"/>
    <w:rsid w:val="1CC3470F"/>
    <w:rsid w:val="21BD28B6"/>
    <w:rsid w:val="26A918B5"/>
    <w:rsid w:val="2AFA300F"/>
    <w:rsid w:val="2C921E2C"/>
    <w:rsid w:val="31470B66"/>
    <w:rsid w:val="3334290F"/>
    <w:rsid w:val="33B3092E"/>
    <w:rsid w:val="345B5392"/>
    <w:rsid w:val="39EF2E84"/>
    <w:rsid w:val="3C3C60E0"/>
    <w:rsid w:val="3F0D7237"/>
    <w:rsid w:val="446532D9"/>
    <w:rsid w:val="48E9042E"/>
    <w:rsid w:val="4AD25D50"/>
    <w:rsid w:val="506B244C"/>
    <w:rsid w:val="50712488"/>
    <w:rsid w:val="560B4607"/>
    <w:rsid w:val="585B0AB3"/>
    <w:rsid w:val="59020308"/>
    <w:rsid w:val="5A03770A"/>
    <w:rsid w:val="5AAD49D1"/>
    <w:rsid w:val="5AFB72E9"/>
    <w:rsid w:val="5D8A1907"/>
    <w:rsid w:val="640B0576"/>
    <w:rsid w:val="646F53D0"/>
    <w:rsid w:val="67941C15"/>
    <w:rsid w:val="69A63060"/>
    <w:rsid w:val="6B1B3B95"/>
    <w:rsid w:val="6B8D42A4"/>
    <w:rsid w:val="6C404029"/>
    <w:rsid w:val="6EA709FE"/>
    <w:rsid w:val="719B659A"/>
    <w:rsid w:val="71B42D5C"/>
    <w:rsid w:val="7A080AFF"/>
    <w:rsid w:val="7B9A659A"/>
    <w:rsid w:val="7D166094"/>
    <w:rsid w:val="7EBE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D1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B0D1B"/>
    <w:rPr>
      <w:rFonts w:eastAsia="仿宋_GB2312"/>
      <w:sz w:val="32"/>
    </w:rPr>
  </w:style>
  <w:style w:type="paragraph" w:styleId="a4">
    <w:name w:val="Body Text Indent"/>
    <w:basedOn w:val="a"/>
    <w:qFormat/>
    <w:rsid w:val="00AB0D1B"/>
    <w:pPr>
      <w:spacing w:line="520" w:lineRule="exact"/>
      <w:ind w:firstLineChars="200" w:firstLine="640"/>
    </w:pPr>
    <w:rPr>
      <w:rFonts w:eastAsia="仿宋_GB2312"/>
      <w:sz w:val="32"/>
    </w:rPr>
  </w:style>
  <w:style w:type="paragraph" w:styleId="a5">
    <w:name w:val="Date"/>
    <w:basedOn w:val="a"/>
    <w:next w:val="a"/>
    <w:link w:val="Char"/>
    <w:qFormat/>
    <w:rsid w:val="00AB0D1B"/>
    <w:pPr>
      <w:ind w:leftChars="2500" w:left="100"/>
    </w:pPr>
  </w:style>
  <w:style w:type="paragraph" w:styleId="2">
    <w:name w:val="Body Text Indent 2"/>
    <w:basedOn w:val="a"/>
    <w:link w:val="2Char"/>
    <w:qFormat/>
    <w:rsid w:val="00AB0D1B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qFormat/>
    <w:rsid w:val="00AB0D1B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AB0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rsid w:val="00AB0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AB0D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AB0D1B"/>
    <w:rPr>
      <w:b/>
      <w:bCs/>
    </w:rPr>
  </w:style>
  <w:style w:type="character" w:styleId="ab">
    <w:name w:val="page number"/>
    <w:basedOn w:val="a0"/>
    <w:qFormat/>
    <w:rsid w:val="00AB0D1B"/>
  </w:style>
  <w:style w:type="character" w:customStyle="1" w:styleId="Char1">
    <w:name w:val="页眉 Char"/>
    <w:basedOn w:val="a0"/>
    <w:link w:val="a8"/>
    <w:uiPriority w:val="99"/>
    <w:qFormat/>
    <w:rsid w:val="00AB0D1B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AB0D1B"/>
    <w:rPr>
      <w:kern w:val="2"/>
      <w:sz w:val="21"/>
      <w:szCs w:val="24"/>
    </w:rPr>
  </w:style>
  <w:style w:type="character" w:customStyle="1" w:styleId="Char0">
    <w:name w:val="页脚 Char"/>
    <w:basedOn w:val="a0"/>
    <w:link w:val="a7"/>
    <w:uiPriority w:val="99"/>
    <w:qFormat/>
    <w:rsid w:val="00AB0D1B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B0D1B"/>
    <w:pPr>
      <w:ind w:firstLineChars="200" w:firstLine="420"/>
    </w:pPr>
  </w:style>
  <w:style w:type="character" w:customStyle="1" w:styleId="Char">
    <w:name w:val="日期 Char"/>
    <w:basedOn w:val="a0"/>
    <w:link w:val="a5"/>
    <w:qFormat/>
    <w:rsid w:val="00AB0D1B"/>
    <w:rPr>
      <w:kern w:val="2"/>
      <w:sz w:val="21"/>
      <w:szCs w:val="24"/>
    </w:rPr>
  </w:style>
  <w:style w:type="character" w:customStyle="1" w:styleId="NormalCharacter">
    <w:name w:val="NormalCharacter"/>
    <w:semiHidden/>
    <w:qFormat/>
    <w:rsid w:val="00AB0D1B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2">
    <w:name w:val="正文首缩两字 Char"/>
    <w:basedOn w:val="a"/>
    <w:uiPriority w:val="99"/>
    <w:qFormat/>
    <w:rsid w:val="00AB0D1B"/>
    <w:rPr>
      <w:rFonts w:ascii="Verdana" w:hAnsi="Verdana"/>
      <w:b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7615E35-07A0-48F9-BD6E-7A6CEEFB7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江县司法局公务经费使用管理规定（暂行）</dc:title>
  <dc:creator>微软用户</dc:creator>
  <cp:lastModifiedBy>Administrator</cp:lastModifiedBy>
  <cp:revision>2</cp:revision>
  <cp:lastPrinted>2024-07-04T08:36:00Z</cp:lastPrinted>
  <dcterms:created xsi:type="dcterms:W3CDTF">2024-07-08T04:01:00Z</dcterms:created>
  <dcterms:modified xsi:type="dcterms:W3CDTF">2024-07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13487953CDC4865B0EB39CA0FD4B1B3_13</vt:lpwstr>
  </property>
</Properties>
</file>